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36" w:rsidRDefault="00BA2F36" w:rsidP="00BA2F36">
      <w:pPr>
        <w:jc w:val="center"/>
        <w:rPr>
          <w:rFonts w:ascii="仿宋" w:eastAsia="仿宋" w:hAnsi="仿宋"/>
          <w:sz w:val="32"/>
          <w:szCs w:val="32"/>
        </w:rPr>
      </w:pPr>
    </w:p>
    <w:p w:rsidR="00BA2F36" w:rsidRDefault="00BA2F36" w:rsidP="00BA2F36">
      <w:pPr>
        <w:jc w:val="center"/>
        <w:rPr>
          <w:rFonts w:ascii="仿宋" w:eastAsia="仿宋" w:hAnsi="仿宋"/>
          <w:sz w:val="32"/>
          <w:szCs w:val="32"/>
        </w:rPr>
      </w:pPr>
    </w:p>
    <w:p w:rsidR="00BA2F36" w:rsidRDefault="00BA2F36" w:rsidP="00BA2F36">
      <w:pPr>
        <w:jc w:val="center"/>
        <w:rPr>
          <w:rFonts w:ascii="仿宋" w:eastAsia="仿宋" w:hAnsi="仿宋"/>
          <w:sz w:val="32"/>
          <w:szCs w:val="32"/>
        </w:rPr>
      </w:pPr>
    </w:p>
    <w:p w:rsidR="00BA2F36" w:rsidRDefault="00BA2F36" w:rsidP="00BA2F36">
      <w:pPr>
        <w:jc w:val="center"/>
        <w:rPr>
          <w:rFonts w:ascii="仿宋" w:eastAsia="仿宋" w:hAnsi="仿宋"/>
          <w:sz w:val="32"/>
          <w:szCs w:val="32"/>
        </w:rPr>
      </w:pPr>
    </w:p>
    <w:p w:rsidR="00BA2F36" w:rsidRDefault="00BA2F36" w:rsidP="00BA2F36">
      <w:pPr>
        <w:jc w:val="center"/>
        <w:rPr>
          <w:rFonts w:ascii="仿宋" w:eastAsia="仿宋" w:hAnsi="仿宋"/>
          <w:sz w:val="32"/>
          <w:szCs w:val="32"/>
        </w:rPr>
      </w:pPr>
    </w:p>
    <w:p w:rsidR="00BA2F36" w:rsidRDefault="00BA2F36" w:rsidP="00BA2F36">
      <w:pPr>
        <w:jc w:val="center"/>
        <w:rPr>
          <w:rFonts w:ascii="仿宋" w:eastAsia="仿宋" w:hAnsi="仿宋"/>
          <w:sz w:val="32"/>
          <w:szCs w:val="32"/>
        </w:rPr>
      </w:pPr>
    </w:p>
    <w:p w:rsidR="00BA2F36" w:rsidRPr="00D74D5E" w:rsidRDefault="00BA2F36" w:rsidP="00BA2F3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74D5E">
        <w:rPr>
          <w:rFonts w:asciiTheme="majorEastAsia" w:eastAsiaTheme="majorEastAsia" w:hAnsiTheme="majorEastAsia" w:hint="eastAsia"/>
          <w:sz w:val="32"/>
          <w:szCs w:val="32"/>
        </w:rPr>
        <w:t>数院党校[2015]3号</w:t>
      </w:r>
    </w:p>
    <w:p w:rsidR="00BA2F36" w:rsidRDefault="00BA2F36" w:rsidP="00BA2F36">
      <w:pPr>
        <w:widowControl/>
        <w:spacing w:line="390" w:lineRule="atLeast"/>
        <w:ind w:firstLineChars="200" w:firstLine="880"/>
        <w:jc w:val="center"/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</w:pPr>
    </w:p>
    <w:p w:rsidR="00BA2F36" w:rsidRDefault="00BA2F36" w:rsidP="00BA2F36">
      <w:pPr>
        <w:widowControl/>
        <w:spacing w:line="390" w:lineRule="atLeast"/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</w:pPr>
    </w:p>
    <w:p w:rsidR="00BA2F36" w:rsidRPr="00D74D5E" w:rsidRDefault="00BA2F36" w:rsidP="00BA2F36">
      <w:pPr>
        <w:widowControl/>
        <w:spacing w:line="390" w:lineRule="atLeast"/>
        <w:ind w:firstLineChars="200" w:firstLine="880"/>
        <w:jc w:val="center"/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</w:pPr>
      <w:r w:rsidRPr="00D74D5E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关于举办数学科学学院2015届</w:t>
      </w:r>
    </w:p>
    <w:p w:rsidR="00BA2F36" w:rsidRPr="00D74D5E" w:rsidRDefault="00BA2F36" w:rsidP="00BA2F36">
      <w:pPr>
        <w:widowControl/>
        <w:spacing w:line="390" w:lineRule="atLeast"/>
        <w:ind w:firstLineChars="200" w:firstLine="880"/>
        <w:jc w:val="center"/>
        <w:rPr>
          <w:rFonts w:asciiTheme="majorEastAsia" w:eastAsiaTheme="majorEastAsia" w:hAnsiTheme="majorEastAsia" w:cs="宋体"/>
          <w:color w:val="000000"/>
          <w:kern w:val="0"/>
          <w:sz w:val="44"/>
          <w:szCs w:val="44"/>
        </w:rPr>
      </w:pPr>
      <w:r w:rsidRPr="00D74D5E">
        <w:rPr>
          <w:rFonts w:asciiTheme="majorEastAsia" w:eastAsiaTheme="majorEastAsia" w:hAnsiTheme="majorEastAsia" w:cs="宋体" w:hint="eastAsia"/>
          <w:color w:val="000000"/>
          <w:kern w:val="0"/>
          <w:sz w:val="44"/>
          <w:szCs w:val="44"/>
        </w:rPr>
        <w:t>毕业生党员廉政教育的通知</w:t>
      </w:r>
    </w:p>
    <w:p w:rsidR="00BA2F36" w:rsidRDefault="00BA2F36" w:rsidP="00BA2F36">
      <w:pPr>
        <w:widowControl/>
        <w:spacing w:line="390" w:lineRule="atLeast"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BA2F36" w:rsidRPr="00D74D5E" w:rsidRDefault="00BA2F36" w:rsidP="00BA2F36">
      <w:pPr>
        <w:widowControl/>
        <w:spacing w:line="390" w:lineRule="atLeast"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为全面贯彻党的十八大，十八届三中、四中全会精神和十八届中央纪委五次全会精神，构建从源头上防治腐败的长效机制，进一步提高毕业生的思想政治素质和拒腐防变能力，根据校党委工作部署，校纪委、党委组织部、学生工作部、研究生工作部和校党校要求决定于2015年6月19日举办毕业生党员廉政教育专题培训班。现将有关事项通知如下：</w:t>
      </w:r>
    </w:p>
    <w:p w:rsidR="00BA2F36" w:rsidRPr="00D74D5E" w:rsidRDefault="00BA2F36" w:rsidP="00BA2F36">
      <w:pPr>
        <w:widowControl/>
        <w:spacing w:line="39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黑体" w:hint="eastAsia"/>
          <w:color w:val="000000"/>
          <w:kern w:val="0"/>
          <w:sz w:val="32"/>
          <w:szCs w:val="32"/>
        </w:rPr>
        <w:t xml:space="preserve"> </w:t>
      </w: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一、教育培训对象: 2015届毕业生党员</w:t>
      </w:r>
    </w:p>
    <w:p w:rsidR="00BA2F36" w:rsidRPr="00D74D5E" w:rsidRDefault="00BA2F36" w:rsidP="00BA2F36">
      <w:pPr>
        <w:widowControl/>
        <w:spacing w:line="39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二、教学日程安排（见附件）</w:t>
      </w:r>
    </w:p>
    <w:p w:rsidR="00BA2F36" w:rsidRPr="00D74D5E" w:rsidRDefault="00BA2F36" w:rsidP="00BA2F36">
      <w:pPr>
        <w:widowControl/>
        <w:spacing w:line="39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BA2F36" w:rsidRPr="00D74D5E" w:rsidRDefault="00BA2F36" w:rsidP="00BA2F36">
      <w:pPr>
        <w:widowControl/>
        <w:spacing w:line="39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BA2F36" w:rsidRPr="00D74D5E" w:rsidRDefault="00BA2F36" w:rsidP="00BA2F36">
      <w:pPr>
        <w:widowControl/>
        <w:spacing w:line="390" w:lineRule="atLeast"/>
        <w:jc w:val="left"/>
        <w:rPr>
          <w:rFonts w:asciiTheme="minorEastAsia" w:eastAsiaTheme="minorEastAsia" w:hAnsiTheme="minorEastAsia" w:cs="黑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lastRenderedPageBreak/>
        <w:t>三、培训学习要求</w:t>
      </w:r>
    </w:p>
    <w:p w:rsidR="00BA2F36" w:rsidRPr="00D74D5E" w:rsidRDefault="00BA2F36" w:rsidP="00BA2F36">
      <w:pPr>
        <w:widowControl/>
        <w:spacing w:line="390" w:lineRule="atLeast"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1.学员应严格遵守党校纪律规定，妥善安排好时间，认真参加教育培训活动。因特殊情况不能正常参加培训须提前书面请假（经学院党委签批盖章后提交培训班班主任）。</w:t>
      </w:r>
    </w:p>
    <w:p w:rsidR="00BA2F36" w:rsidRPr="00D74D5E" w:rsidRDefault="00BA2F36" w:rsidP="00BA2F36">
      <w:pPr>
        <w:widowControl/>
        <w:spacing w:line="390" w:lineRule="atLeast"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 2.学员在学习培训过程中应坚持理论联系实际的马克思主义学风，主动加强主观世界的改造。</w:t>
      </w:r>
    </w:p>
    <w:p w:rsidR="00BA2F36" w:rsidRPr="00D74D5E" w:rsidRDefault="00BA2F36" w:rsidP="00BA2F36">
      <w:pPr>
        <w:widowControl/>
        <w:spacing w:line="390" w:lineRule="atLeast"/>
        <w:ind w:firstLineChars="200" w:firstLine="640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    </w:t>
      </w:r>
    </w:p>
    <w:p w:rsidR="00BA2F36" w:rsidRPr="00D74D5E" w:rsidRDefault="00BA2F36" w:rsidP="00BA2F36">
      <w:pPr>
        <w:widowControl/>
        <w:spacing w:line="390" w:lineRule="atLeast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附件：教学日程安排及思考讨论题</w:t>
      </w:r>
    </w:p>
    <w:p w:rsidR="00BA2F36" w:rsidRPr="00D74D5E" w:rsidRDefault="00BA2F36" w:rsidP="00BA2F36">
      <w:pPr>
        <w:widowControl/>
        <w:spacing w:line="390" w:lineRule="atLeast"/>
        <w:ind w:right="960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BA2F36" w:rsidRPr="00D74D5E" w:rsidRDefault="00BA2F36" w:rsidP="00BA2F36">
      <w:pPr>
        <w:widowControl/>
        <w:spacing w:line="390" w:lineRule="atLeast"/>
        <w:ind w:right="960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BA2F36" w:rsidRPr="00D74D5E" w:rsidRDefault="00BA2F36" w:rsidP="00BA2F36">
      <w:pPr>
        <w:widowControl/>
        <w:spacing w:line="390" w:lineRule="atLeast"/>
        <w:ind w:right="960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BA2F36" w:rsidRPr="00D74D5E" w:rsidRDefault="00BA2F36" w:rsidP="00BA2F36">
      <w:pPr>
        <w:widowControl/>
        <w:spacing w:line="390" w:lineRule="atLeast"/>
        <w:ind w:right="960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BA2F36" w:rsidRPr="00D74D5E" w:rsidRDefault="00BA2F36" w:rsidP="00BA2F36">
      <w:pPr>
        <w:widowControl/>
        <w:spacing w:line="390" w:lineRule="atLeast"/>
        <w:ind w:right="960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</w:p>
    <w:p w:rsidR="00D74D5E" w:rsidRDefault="00BA2F36" w:rsidP="00D74D5E">
      <w:pPr>
        <w:widowControl/>
        <w:spacing w:line="390" w:lineRule="atLeast"/>
        <w:ind w:right="960"/>
        <w:jc w:val="righ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           </w:t>
      </w:r>
      <w:r w:rsidR="004F3CE2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中共扬州大学数学科学学院分党校</w:t>
      </w:r>
    </w:p>
    <w:p w:rsidR="00BA2F36" w:rsidRPr="00D74D5E" w:rsidRDefault="00BA2F36" w:rsidP="00D74D5E">
      <w:pPr>
        <w:widowControl/>
        <w:spacing w:line="390" w:lineRule="atLeast"/>
        <w:ind w:right="960"/>
        <w:jc w:val="righ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 w:rsidRPr="00D74D5E"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2015年6月10日</w:t>
      </w:r>
    </w:p>
    <w:p w:rsidR="00BA2F36" w:rsidRPr="00D74D5E" w:rsidRDefault="00BA2F36" w:rsidP="00BA2F36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BA2F36" w:rsidRPr="00D74D5E" w:rsidRDefault="00BA2F36" w:rsidP="00BA2F36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BA2F36" w:rsidRPr="00D74D5E" w:rsidRDefault="00BA2F36" w:rsidP="00BA2F36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BA2F36" w:rsidRPr="00D74D5E" w:rsidRDefault="00BA2F36" w:rsidP="00BA2F36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BA2F36" w:rsidRPr="00D74D5E" w:rsidRDefault="00BA2F36" w:rsidP="00BA2F36">
      <w:pPr>
        <w:spacing w:line="560" w:lineRule="exact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BA2F36" w:rsidRPr="00BA2F36" w:rsidRDefault="00BA2F36" w:rsidP="00BA2F36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BA2F36" w:rsidRPr="00D74D5E" w:rsidRDefault="00310361" w:rsidP="00BA2F36">
      <w:pPr>
        <w:pBdr>
          <w:top w:val="single" w:sz="6" w:space="2" w:color="auto"/>
          <w:bottom w:val="single" w:sz="12" w:space="1" w:color="auto"/>
        </w:pBdr>
        <w:spacing w:line="5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10"/>
          <w:sz w:val="24"/>
        </w:rPr>
        <w:t>中共扬州大学数学科学学院分</w:t>
      </w:r>
      <w:r w:rsidR="00BA2F36" w:rsidRPr="00D74D5E">
        <w:rPr>
          <w:rFonts w:asciiTheme="minorEastAsia" w:eastAsiaTheme="minorEastAsia" w:hAnsiTheme="minorEastAsia" w:hint="eastAsia"/>
          <w:spacing w:val="10"/>
          <w:sz w:val="24"/>
        </w:rPr>
        <w:t>党校</w:t>
      </w:r>
      <w:r w:rsidR="00D74D5E" w:rsidRPr="00D74D5E">
        <w:rPr>
          <w:rFonts w:asciiTheme="minorEastAsia" w:eastAsiaTheme="minorEastAsia" w:hAnsiTheme="minorEastAsia" w:hint="eastAsia"/>
          <w:spacing w:val="10"/>
          <w:sz w:val="24"/>
        </w:rPr>
        <w:t xml:space="preserve"> </w:t>
      </w:r>
      <w:r w:rsidR="00D74D5E">
        <w:rPr>
          <w:rFonts w:asciiTheme="minorEastAsia" w:eastAsiaTheme="minorEastAsia" w:hAnsiTheme="minorEastAsia" w:hint="eastAsia"/>
          <w:spacing w:val="10"/>
          <w:sz w:val="24"/>
        </w:rPr>
        <w:t xml:space="preserve">        </w:t>
      </w:r>
      <w:r w:rsidR="00D74D5E" w:rsidRPr="00D74D5E">
        <w:rPr>
          <w:rFonts w:asciiTheme="minorEastAsia" w:eastAsiaTheme="minorEastAsia" w:hAnsiTheme="minorEastAsia" w:hint="eastAsia"/>
          <w:spacing w:val="10"/>
          <w:sz w:val="24"/>
        </w:rPr>
        <w:t xml:space="preserve"> </w:t>
      </w:r>
      <w:r w:rsidR="00BA2F36" w:rsidRPr="00D74D5E">
        <w:rPr>
          <w:rFonts w:asciiTheme="minorEastAsia" w:eastAsiaTheme="minorEastAsia" w:hAnsiTheme="minorEastAsia" w:hint="eastAsia"/>
          <w:spacing w:val="10"/>
          <w:sz w:val="24"/>
        </w:rPr>
        <w:t>2015年6月10日印发</w:t>
      </w:r>
    </w:p>
    <w:p w:rsidR="00BA2F36" w:rsidRDefault="00BA2F36" w:rsidP="00BA2F36">
      <w:pPr>
        <w:widowControl/>
        <w:jc w:val="left"/>
        <w:rPr>
          <w:rFonts w:ascii="黑体" w:eastAsia="黑体" w:hAnsi="宋体"/>
          <w:sz w:val="32"/>
          <w:szCs w:val="32"/>
        </w:rPr>
      </w:pPr>
    </w:p>
    <w:p w:rsidR="00BA2F36" w:rsidRDefault="00BA2F36" w:rsidP="00BA2F36">
      <w:pPr>
        <w:widowControl/>
        <w:jc w:val="left"/>
        <w:rPr>
          <w:rFonts w:ascii="黑体" w:eastAsia="黑体" w:hAnsi="宋体"/>
          <w:sz w:val="32"/>
          <w:szCs w:val="32"/>
        </w:rPr>
      </w:pPr>
      <w:r w:rsidRPr="00F57FAD">
        <w:rPr>
          <w:rFonts w:ascii="黑体" w:eastAsia="黑体" w:hAnsi="宋体" w:hint="eastAsia"/>
          <w:sz w:val="32"/>
          <w:szCs w:val="32"/>
        </w:rPr>
        <w:t>附件：</w:t>
      </w:r>
    </w:p>
    <w:p w:rsidR="00BA2F36" w:rsidRPr="00F57FAD" w:rsidRDefault="00BA2F36" w:rsidP="00BA2F36">
      <w:pPr>
        <w:widowControl/>
        <w:jc w:val="left"/>
        <w:rPr>
          <w:rFonts w:ascii="黑体" w:eastAsia="黑体" w:hAnsi="宋体"/>
          <w:sz w:val="32"/>
          <w:szCs w:val="32"/>
        </w:rPr>
      </w:pPr>
    </w:p>
    <w:p w:rsidR="00BA2F36" w:rsidRDefault="00BA2F36" w:rsidP="00BA2F36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A2F36" w:rsidRDefault="00BA2F36" w:rsidP="00BA2F36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1756CC">
        <w:rPr>
          <w:rFonts w:ascii="方正小标宋简体" w:eastAsia="方正小标宋简体" w:hAnsi="宋体" w:hint="eastAsia"/>
          <w:sz w:val="44"/>
          <w:szCs w:val="44"/>
        </w:rPr>
        <w:t>教学日程安排</w:t>
      </w:r>
      <w:r>
        <w:rPr>
          <w:rFonts w:ascii="方正小标宋简体" w:eastAsia="方正小标宋简体" w:hAnsi="宋体" w:hint="eastAsia"/>
          <w:sz w:val="44"/>
          <w:szCs w:val="44"/>
        </w:rPr>
        <w:t>及</w:t>
      </w:r>
      <w:r w:rsidRPr="00F57FAD">
        <w:rPr>
          <w:rFonts w:ascii="方正小标宋简体" w:eastAsia="方正小标宋简体" w:hAnsi="宋体" w:hint="eastAsia"/>
          <w:sz w:val="44"/>
          <w:szCs w:val="44"/>
        </w:rPr>
        <w:t>思考讨论题</w:t>
      </w:r>
    </w:p>
    <w:p w:rsidR="00BA2F36" w:rsidRPr="001756CC" w:rsidRDefault="00BA2F36" w:rsidP="00BA2F36">
      <w:pPr>
        <w:spacing w:line="62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pPr w:leftFromText="180" w:rightFromText="180" w:vertAnchor="text" w:horzAnchor="margin" w:tblpY="18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600"/>
        <w:gridCol w:w="1080"/>
        <w:gridCol w:w="1080"/>
        <w:gridCol w:w="1620"/>
      </w:tblGrid>
      <w:tr w:rsidR="00BA2F36" w:rsidRPr="006E24CA" w:rsidTr="002C420C">
        <w:trPr>
          <w:trHeight w:val="841"/>
        </w:trPr>
        <w:tc>
          <w:tcPr>
            <w:tcW w:w="2268" w:type="dxa"/>
            <w:vAlign w:val="center"/>
          </w:tcPr>
          <w:p w:rsidR="00BA2F36" w:rsidRPr="001756CC" w:rsidRDefault="00BA2F36" w:rsidP="002C420C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1756C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br w:type="page"/>
            </w:r>
            <w:r w:rsidRPr="001756CC">
              <w:rPr>
                <w:rFonts w:ascii="黑体" w:eastAsia="黑体" w:hint="eastAsia"/>
                <w:sz w:val="28"/>
                <w:szCs w:val="28"/>
              </w:rPr>
              <w:t>时  间</w:t>
            </w:r>
          </w:p>
        </w:tc>
        <w:tc>
          <w:tcPr>
            <w:tcW w:w="3600" w:type="dxa"/>
            <w:vAlign w:val="center"/>
          </w:tcPr>
          <w:p w:rsidR="00BA2F36" w:rsidRPr="001756CC" w:rsidRDefault="00BA2F36" w:rsidP="002C420C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1756CC">
              <w:rPr>
                <w:rFonts w:ascii="黑体" w:eastAsia="黑体" w:hint="eastAsia"/>
                <w:sz w:val="28"/>
                <w:szCs w:val="28"/>
              </w:rPr>
              <w:t>内  容</w:t>
            </w:r>
          </w:p>
        </w:tc>
        <w:tc>
          <w:tcPr>
            <w:tcW w:w="1080" w:type="dxa"/>
            <w:vAlign w:val="center"/>
          </w:tcPr>
          <w:p w:rsidR="00BA2F36" w:rsidRPr="001756CC" w:rsidRDefault="00BA2F36" w:rsidP="002C420C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1756CC">
              <w:rPr>
                <w:rFonts w:ascii="黑体" w:eastAsia="黑体" w:hint="eastAsia"/>
                <w:sz w:val="28"/>
                <w:szCs w:val="28"/>
              </w:rPr>
              <w:t>报告人</w:t>
            </w:r>
          </w:p>
        </w:tc>
        <w:tc>
          <w:tcPr>
            <w:tcW w:w="1080" w:type="dxa"/>
            <w:vAlign w:val="center"/>
          </w:tcPr>
          <w:p w:rsidR="00BA2F36" w:rsidRPr="001756CC" w:rsidRDefault="00BA2F36" w:rsidP="002C420C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1756CC">
              <w:rPr>
                <w:rFonts w:ascii="黑体" w:eastAsia="黑体" w:hint="eastAsia"/>
                <w:sz w:val="28"/>
                <w:szCs w:val="28"/>
              </w:rPr>
              <w:t>主持人</w:t>
            </w:r>
          </w:p>
        </w:tc>
        <w:tc>
          <w:tcPr>
            <w:tcW w:w="1620" w:type="dxa"/>
            <w:vAlign w:val="center"/>
          </w:tcPr>
          <w:p w:rsidR="00BA2F36" w:rsidRPr="001756CC" w:rsidRDefault="00BA2F36" w:rsidP="002C420C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1756CC">
              <w:rPr>
                <w:rFonts w:ascii="黑体" w:eastAsia="黑体" w:hint="eastAsia"/>
                <w:sz w:val="28"/>
                <w:szCs w:val="28"/>
              </w:rPr>
              <w:t>地  点</w:t>
            </w:r>
          </w:p>
        </w:tc>
      </w:tr>
      <w:tr w:rsidR="00BA2F36" w:rsidRPr="006E24CA" w:rsidTr="002C420C">
        <w:trPr>
          <w:cantSplit/>
          <w:trHeight w:val="1540"/>
        </w:trPr>
        <w:tc>
          <w:tcPr>
            <w:tcW w:w="2268" w:type="dxa"/>
            <w:vMerge w:val="restart"/>
            <w:vAlign w:val="center"/>
          </w:tcPr>
          <w:p w:rsidR="00BA2F36" w:rsidRPr="006E24CA" w:rsidRDefault="00BA2F36" w:rsidP="002C420C">
            <w:pPr>
              <w:spacing w:line="360" w:lineRule="exact"/>
              <w:jc w:val="center"/>
              <w:rPr>
                <w:rFonts w:ascii="仿宋_GB2312" w:eastAsia="仿宋_GB2312"/>
                <w:w w:val="80"/>
                <w:sz w:val="28"/>
                <w:szCs w:val="28"/>
              </w:rPr>
            </w:pPr>
            <w:r w:rsidRPr="006E24CA">
              <w:rPr>
                <w:rFonts w:ascii="仿宋_GB2312" w:eastAsia="仿宋_GB2312"/>
                <w:w w:val="80"/>
                <w:sz w:val="28"/>
                <w:szCs w:val="28"/>
              </w:rPr>
              <w:t>6</w:t>
            </w:r>
            <w:r w:rsidRPr="006E24CA">
              <w:rPr>
                <w:rFonts w:ascii="仿宋_GB2312" w:eastAsia="仿宋_GB2312" w:hint="eastAsia"/>
                <w:w w:val="80"/>
                <w:sz w:val="28"/>
                <w:szCs w:val="28"/>
              </w:rPr>
              <w:t>月</w:t>
            </w:r>
            <w:r w:rsidRPr="006E24CA">
              <w:rPr>
                <w:rFonts w:ascii="仿宋_GB2312" w:eastAsia="仿宋_GB2312"/>
                <w:w w:val="8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w w:val="80"/>
                <w:sz w:val="28"/>
                <w:szCs w:val="28"/>
              </w:rPr>
              <w:t>9</w:t>
            </w:r>
            <w:r w:rsidRPr="006E24CA">
              <w:rPr>
                <w:rFonts w:ascii="仿宋_GB2312" w:eastAsia="仿宋_GB2312" w:hint="eastAsia"/>
                <w:w w:val="80"/>
                <w:sz w:val="28"/>
                <w:szCs w:val="28"/>
              </w:rPr>
              <w:t>日（星期</w:t>
            </w:r>
            <w:r>
              <w:rPr>
                <w:rFonts w:ascii="仿宋_GB2312" w:eastAsia="仿宋_GB2312" w:hint="eastAsia"/>
                <w:w w:val="80"/>
                <w:sz w:val="28"/>
                <w:szCs w:val="28"/>
              </w:rPr>
              <w:t>五</w:t>
            </w:r>
            <w:r w:rsidRPr="006E24CA">
              <w:rPr>
                <w:rFonts w:ascii="仿宋_GB2312" w:eastAsia="仿宋_GB2312" w:hint="eastAsia"/>
                <w:w w:val="80"/>
                <w:sz w:val="28"/>
                <w:szCs w:val="28"/>
              </w:rPr>
              <w:t>）</w:t>
            </w:r>
          </w:p>
          <w:p w:rsidR="00BA2F36" w:rsidRDefault="00BA2F36" w:rsidP="002C420C">
            <w:pPr>
              <w:spacing w:line="360" w:lineRule="exact"/>
              <w:jc w:val="center"/>
              <w:rPr>
                <w:rFonts w:ascii="仿宋_GB2312" w:eastAsia="仿宋_GB2312"/>
                <w:w w:val="80"/>
                <w:sz w:val="28"/>
                <w:szCs w:val="28"/>
              </w:rPr>
            </w:pPr>
          </w:p>
          <w:p w:rsidR="00BA2F36" w:rsidRPr="00BA2F36" w:rsidRDefault="00BA2F36" w:rsidP="002C420C">
            <w:pPr>
              <w:spacing w:line="3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BA2F36">
              <w:rPr>
                <w:rFonts w:ascii="仿宋_GB2312" w:eastAsia="仿宋_GB2312" w:hint="eastAsia"/>
                <w:b/>
                <w:szCs w:val="21"/>
              </w:rPr>
              <w:t>上午9：00</w:t>
            </w:r>
            <w:r>
              <w:rPr>
                <w:rFonts w:ascii="仿宋_GB2312" w:eastAsia="仿宋_GB2312" w:hint="eastAsia"/>
                <w:b/>
                <w:szCs w:val="21"/>
              </w:rPr>
              <w:t>-11:00    下午14:30-17:00</w:t>
            </w:r>
          </w:p>
        </w:tc>
        <w:tc>
          <w:tcPr>
            <w:tcW w:w="3600" w:type="dxa"/>
            <w:vAlign w:val="center"/>
          </w:tcPr>
          <w:p w:rsidR="00BA2F36" w:rsidRDefault="00BA2F36" w:rsidP="002C420C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 w:rsidRPr="006E24CA">
              <w:rPr>
                <w:rFonts w:ascii="仿宋_GB2312" w:eastAsia="仿宋_GB2312" w:hint="eastAsia"/>
                <w:b/>
                <w:sz w:val="28"/>
                <w:szCs w:val="28"/>
              </w:rPr>
              <w:t>开班典礼</w:t>
            </w:r>
          </w:p>
          <w:p w:rsidR="00BA2F36" w:rsidRPr="006E24CA" w:rsidRDefault="00BA2F36" w:rsidP="002C420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E24CA">
              <w:rPr>
                <w:rFonts w:ascii="仿宋_GB2312" w:eastAsia="仿宋_GB2312" w:hint="eastAsia"/>
                <w:b/>
                <w:sz w:val="28"/>
                <w:szCs w:val="28"/>
              </w:rPr>
              <w:t>专</w:t>
            </w:r>
            <w:r w:rsidRPr="00945CB0">
              <w:rPr>
                <w:rFonts w:ascii="仿宋_GB2312" w:eastAsia="仿宋_GB2312" w:hint="eastAsia"/>
                <w:b/>
                <w:sz w:val="28"/>
                <w:szCs w:val="28"/>
              </w:rPr>
              <w:t>题</w:t>
            </w:r>
            <w:r w:rsidRPr="006E24CA">
              <w:rPr>
                <w:rFonts w:ascii="仿宋_GB2312" w:eastAsia="仿宋_GB2312" w:hint="eastAsia"/>
                <w:b/>
                <w:sz w:val="28"/>
                <w:szCs w:val="28"/>
              </w:rPr>
              <w:t>报告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>加强廉政理论学习</w:t>
            </w:r>
            <w:r w:rsidRPr="006E24CA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提高廉洁从业意识</w:t>
            </w:r>
          </w:p>
        </w:tc>
        <w:tc>
          <w:tcPr>
            <w:tcW w:w="1080" w:type="dxa"/>
            <w:vAlign w:val="center"/>
          </w:tcPr>
          <w:p w:rsidR="00BA2F36" w:rsidRPr="006E24CA" w:rsidRDefault="00BA2F36" w:rsidP="002C420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戴世勇</w:t>
            </w:r>
          </w:p>
        </w:tc>
        <w:tc>
          <w:tcPr>
            <w:tcW w:w="1080" w:type="dxa"/>
            <w:vAlign w:val="center"/>
          </w:tcPr>
          <w:p w:rsidR="00BA2F36" w:rsidRPr="006E24CA" w:rsidRDefault="00BA2F36" w:rsidP="002C420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刘长龙</w:t>
            </w:r>
          </w:p>
        </w:tc>
        <w:tc>
          <w:tcPr>
            <w:tcW w:w="1620" w:type="dxa"/>
            <w:vMerge w:val="restart"/>
            <w:vAlign w:val="center"/>
          </w:tcPr>
          <w:p w:rsidR="00BA2F36" w:rsidRPr="006E24CA" w:rsidRDefault="00BA2F36" w:rsidP="002C420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瘦西湖校区38号楼108</w:t>
            </w:r>
          </w:p>
        </w:tc>
      </w:tr>
      <w:tr w:rsidR="00BA2F36" w:rsidRPr="006E24CA" w:rsidTr="002C420C">
        <w:trPr>
          <w:cantSplit/>
          <w:trHeight w:val="854"/>
        </w:trPr>
        <w:tc>
          <w:tcPr>
            <w:tcW w:w="2268" w:type="dxa"/>
            <w:vMerge/>
            <w:vAlign w:val="center"/>
          </w:tcPr>
          <w:p w:rsidR="00BA2F36" w:rsidRPr="006E24CA" w:rsidRDefault="00BA2F36" w:rsidP="002C420C">
            <w:pPr>
              <w:spacing w:line="360" w:lineRule="exact"/>
              <w:jc w:val="center"/>
              <w:rPr>
                <w:rFonts w:ascii="仿宋_GB2312" w:eastAsia="仿宋_GB2312"/>
                <w:w w:val="80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A2F36" w:rsidRPr="00945CB0" w:rsidRDefault="00BA2F36" w:rsidP="002C420C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bookmarkStart w:id="0" w:name="_Hlk200272153"/>
            <w:r w:rsidRPr="00945CB0">
              <w:rPr>
                <w:rFonts w:ascii="仿宋_GB2312" w:eastAsia="仿宋_GB2312" w:hint="eastAsia"/>
                <w:b/>
                <w:sz w:val="28"/>
                <w:szCs w:val="28"/>
              </w:rPr>
              <w:t>专题报告</w:t>
            </w:r>
            <w:bookmarkEnd w:id="0"/>
            <w:r w:rsidRPr="00945CB0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  <w:r w:rsidRPr="00945CB0">
              <w:rPr>
                <w:rFonts w:ascii="仿宋_GB2312" w:eastAsia="仿宋_GB2312" w:hint="eastAsia"/>
                <w:sz w:val="24"/>
              </w:rPr>
              <w:t>实干才能梦想成真</w:t>
            </w:r>
          </w:p>
        </w:tc>
        <w:tc>
          <w:tcPr>
            <w:tcW w:w="1080" w:type="dxa"/>
            <w:vAlign w:val="center"/>
          </w:tcPr>
          <w:p w:rsidR="00BA2F36" w:rsidRPr="00945CB0" w:rsidRDefault="00BA2F36" w:rsidP="002C420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花瑞锋</w:t>
            </w:r>
          </w:p>
        </w:tc>
        <w:tc>
          <w:tcPr>
            <w:tcW w:w="1080" w:type="dxa"/>
            <w:vAlign w:val="center"/>
          </w:tcPr>
          <w:p w:rsidR="00BA2F36" w:rsidRPr="006E24CA" w:rsidRDefault="00BA2F36" w:rsidP="002C420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朱鑫铨</w:t>
            </w:r>
          </w:p>
        </w:tc>
        <w:tc>
          <w:tcPr>
            <w:tcW w:w="1620" w:type="dxa"/>
            <w:vMerge/>
            <w:vAlign w:val="center"/>
          </w:tcPr>
          <w:p w:rsidR="00BA2F36" w:rsidRPr="006E24CA" w:rsidRDefault="00BA2F36" w:rsidP="002C420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A2F36" w:rsidRPr="006E24CA" w:rsidTr="002C420C">
        <w:trPr>
          <w:cantSplit/>
          <w:trHeight w:val="633"/>
        </w:trPr>
        <w:tc>
          <w:tcPr>
            <w:tcW w:w="2268" w:type="dxa"/>
            <w:vMerge/>
            <w:vAlign w:val="center"/>
          </w:tcPr>
          <w:p w:rsidR="00BA2F36" w:rsidRPr="006E24CA" w:rsidRDefault="00BA2F36" w:rsidP="002C420C">
            <w:pPr>
              <w:spacing w:line="360" w:lineRule="exact"/>
              <w:jc w:val="center"/>
              <w:rPr>
                <w:rFonts w:ascii="仿宋_GB2312" w:eastAsia="仿宋_GB2312"/>
                <w:w w:val="80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BA2F36" w:rsidRPr="006E24CA" w:rsidRDefault="00BA2F36" w:rsidP="002C420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6E24CA">
              <w:rPr>
                <w:rFonts w:ascii="仿宋_GB2312" w:eastAsia="仿宋_GB2312" w:hint="eastAsia"/>
                <w:sz w:val="28"/>
                <w:szCs w:val="28"/>
              </w:rPr>
              <w:t>观看警示教育片</w:t>
            </w:r>
          </w:p>
        </w:tc>
        <w:tc>
          <w:tcPr>
            <w:tcW w:w="1080" w:type="dxa"/>
            <w:vAlign w:val="center"/>
          </w:tcPr>
          <w:p w:rsidR="00BA2F36" w:rsidRPr="006E24CA" w:rsidRDefault="00BA2F36" w:rsidP="002C420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徐艳</w:t>
            </w:r>
          </w:p>
        </w:tc>
        <w:tc>
          <w:tcPr>
            <w:tcW w:w="1620" w:type="dxa"/>
            <w:vMerge/>
            <w:vAlign w:val="center"/>
          </w:tcPr>
          <w:p w:rsidR="00BA2F36" w:rsidRDefault="00BA2F36" w:rsidP="002C420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A2F36" w:rsidRPr="006E24CA" w:rsidTr="002C420C">
        <w:trPr>
          <w:cantSplit/>
          <w:trHeight w:val="633"/>
        </w:trPr>
        <w:tc>
          <w:tcPr>
            <w:tcW w:w="2268" w:type="dxa"/>
            <w:vMerge/>
            <w:vAlign w:val="center"/>
          </w:tcPr>
          <w:p w:rsidR="00BA2F36" w:rsidRPr="006E24CA" w:rsidRDefault="00BA2F36" w:rsidP="002C420C">
            <w:pPr>
              <w:spacing w:line="360" w:lineRule="exact"/>
              <w:jc w:val="center"/>
              <w:rPr>
                <w:rFonts w:ascii="仿宋_GB2312" w:eastAsia="仿宋_GB2312"/>
                <w:w w:val="80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BA2F36" w:rsidRPr="006E24CA" w:rsidRDefault="00BA2F36" w:rsidP="002C420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组讨论</w:t>
            </w:r>
          </w:p>
        </w:tc>
        <w:tc>
          <w:tcPr>
            <w:tcW w:w="1080" w:type="dxa"/>
            <w:vAlign w:val="center"/>
          </w:tcPr>
          <w:p w:rsidR="00BA2F36" w:rsidRDefault="00BA2F36" w:rsidP="002C420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长</w:t>
            </w:r>
          </w:p>
        </w:tc>
        <w:tc>
          <w:tcPr>
            <w:tcW w:w="1620" w:type="dxa"/>
            <w:vMerge/>
            <w:vAlign w:val="center"/>
          </w:tcPr>
          <w:p w:rsidR="00BA2F36" w:rsidRDefault="00BA2F36" w:rsidP="002C420C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BA2F36" w:rsidRPr="006E24CA" w:rsidTr="002C420C">
        <w:trPr>
          <w:cantSplit/>
          <w:trHeight w:val="599"/>
        </w:trPr>
        <w:tc>
          <w:tcPr>
            <w:tcW w:w="2268" w:type="dxa"/>
            <w:vMerge/>
            <w:vAlign w:val="center"/>
          </w:tcPr>
          <w:p w:rsidR="00BA2F36" w:rsidRPr="006E24CA" w:rsidRDefault="00BA2F36" w:rsidP="002C420C">
            <w:pPr>
              <w:spacing w:line="360" w:lineRule="exact"/>
              <w:jc w:val="center"/>
              <w:rPr>
                <w:rFonts w:ascii="仿宋_GB2312" w:eastAsia="仿宋_GB2312"/>
                <w:w w:val="80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BA2F36" w:rsidRPr="006E24CA" w:rsidRDefault="00BA2F36" w:rsidP="002C420C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6E24CA">
              <w:rPr>
                <w:rFonts w:ascii="仿宋_GB2312" w:eastAsia="仿宋_GB2312" w:hint="eastAsia"/>
                <w:sz w:val="28"/>
                <w:szCs w:val="28"/>
              </w:rPr>
              <w:t>集体廉政承诺</w:t>
            </w:r>
          </w:p>
        </w:tc>
        <w:tc>
          <w:tcPr>
            <w:tcW w:w="1080" w:type="dxa"/>
            <w:vAlign w:val="center"/>
          </w:tcPr>
          <w:p w:rsidR="00BA2F36" w:rsidRPr="006E24CA" w:rsidRDefault="00BA2F36" w:rsidP="002C420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徐艳</w:t>
            </w:r>
          </w:p>
        </w:tc>
        <w:tc>
          <w:tcPr>
            <w:tcW w:w="1620" w:type="dxa"/>
            <w:vMerge/>
            <w:vAlign w:val="center"/>
          </w:tcPr>
          <w:p w:rsidR="00BA2F36" w:rsidRPr="00294D27" w:rsidRDefault="00BA2F36" w:rsidP="002C420C">
            <w:pPr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BA2F36" w:rsidRDefault="00BA2F36" w:rsidP="00BA2F36">
      <w:pPr>
        <w:spacing w:line="440" w:lineRule="exact"/>
        <w:ind w:right="140"/>
        <w:rPr>
          <w:rFonts w:ascii="仿宋_GB2312" w:eastAsia="仿宋_GB2312"/>
          <w:b/>
          <w:sz w:val="28"/>
          <w:szCs w:val="28"/>
        </w:rPr>
      </w:pPr>
    </w:p>
    <w:p w:rsidR="00BA2F36" w:rsidRPr="00F25651" w:rsidRDefault="00BA2F36" w:rsidP="00BA2F36">
      <w:pPr>
        <w:spacing w:line="440" w:lineRule="exact"/>
        <w:ind w:right="140"/>
        <w:rPr>
          <w:rFonts w:ascii="仿宋_GB2312" w:eastAsia="仿宋_GB2312"/>
          <w:b/>
          <w:sz w:val="28"/>
          <w:szCs w:val="28"/>
        </w:rPr>
      </w:pPr>
      <w:r w:rsidRPr="00F25651">
        <w:rPr>
          <w:rFonts w:ascii="仿宋_GB2312" w:eastAsia="仿宋_GB2312" w:hint="eastAsia"/>
          <w:b/>
          <w:sz w:val="28"/>
          <w:szCs w:val="28"/>
        </w:rPr>
        <w:t>思考讨论题：</w:t>
      </w:r>
    </w:p>
    <w:p w:rsidR="00BA2F36" w:rsidRDefault="00BA2F36" w:rsidP="00BA2F36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结合自身实际，谈谈如何践行社会主义核心价值观</w:t>
      </w:r>
      <w:r w:rsidRPr="00F57FAD">
        <w:rPr>
          <w:rFonts w:ascii="仿宋_GB2312" w:eastAsia="仿宋_GB2312" w:hint="eastAsia"/>
          <w:sz w:val="32"/>
          <w:szCs w:val="32"/>
        </w:rPr>
        <w:t>？</w:t>
      </w:r>
    </w:p>
    <w:p w:rsidR="00BA2F36" w:rsidRPr="00F57FAD" w:rsidRDefault="00BA2F36" w:rsidP="00BA2F36">
      <w:pPr>
        <w:spacing w:line="480" w:lineRule="exact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走上工作岗位后，</w:t>
      </w:r>
      <w:r w:rsidRPr="00F57FAD">
        <w:rPr>
          <w:rFonts w:ascii="仿宋_GB2312" w:eastAsia="仿宋_GB2312" w:hAnsi="宋体" w:cs="宋体" w:hint="eastAsia"/>
          <w:kern w:val="0"/>
          <w:sz w:val="32"/>
          <w:szCs w:val="32"/>
        </w:rPr>
        <w:t>如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自觉践行“三严三实”，始终坚持党的群众路线，勤政廉政，</w:t>
      </w:r>
      <w:r>
        <w:rPr>
          <w:rFonts w:ascii="仿宋_GB2312" w:eastAsia="仿宋_GB2312" w:hint="eastAsia"/>
          <w:sz w:val="32"/>
          <w:szCs w:val="32"/>
        </w:rPr>
        <w:t>为实现中华民族</w:t>
      </w:r>
      <w:r w:rsidRPr="00F57FAD">
        <w:rPr>
          <w:rFonts w:ascii="仿宋_GB2312" w:eastAsia="仿宋_GB2312" w:hint="eastAsia"/>
          <w:sz w:val="32"/>
          <w:szCs w:val="32"/>
        </w:rPr>
        <w:t>伟大复兴</w:t>
      </w:r>
      <w:r>
        <w:rPr>
          <w:rFonts w:ascii="仿宋_GB2312" w:eastAsia="仿宋_GB2312" w:hint="eastAsia"/>
          <w:sz w:val="32"/>
          <w:szCs w:val="32"/>
        </w:rPr>
        <w:t>的“中国梦”</w:t>
      </w:r>
      <w:r w:rsidRPr="00F57FAD">
        <w:rPr>
          <w:rFonts w:ascii="仿宋_GB2312" w:eastAsia="仿宋_GB2312" w:hint="eastAsia"/>
          <w:sz w:val="32"/>
          <w:szCs w:val="32"/>
        </w:rPr>
        <w:t>建功立业</w:t>
      </w:r>
      <w:r w:rsidRPr="00F57FAD">
        <w:rPr>
          <w:rFonts w:ascii="仿宋_GB2312" w:eastAsia="仿宋_GB2312" w:hAnsi="宋体" w:cs="宋体" w:hint="eastAsia"/>
          <w:kern w:val="0"/>
          <w:sz w:val="32"/>
          <w:szCs w:val="32"/>
        </w:rPr>
        <w:t>？</w:t>
      </w:r>
    </w:p>
    <w:p w:rsidR="005558E0" w:rsidRPr="00BA2F36" w:rsidRDefault="005558E0"/>
    <w:sectPr w:rsidR="005558E0" w:rsidRPr="00BA2F36" w:rsidSect="00555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5C" w:rsidRDefault="00763D5C" w:rsidP="00D74D5E">
      <w:r>
        <w:separator/>
      </w:r>
    </w:p>
  </w:endnote>
  <w:endnote w:type="continuationSeparator" w:id="1">
    <w:p w:rsidR="00763D5C" w:rsidRDefault="00763D5C" w:rsidP="00D7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E2" w:rsidRDefault="004F3C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E2" w:rsidRDefault="004F3CE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E2" w:rsidRDefault="004F3C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5C" w:rsidRDefault="00763D5C" w:rsidP="00D74D5E">
      <w:r>
        <w:separator/>
      </w:r>
    </w:p>
  </w:footnote>
  <w:footnote w:type="continuationSeparator" w:id="1">
    <w:p w:rsidR="00763D5C" w:rsidRDefault="00763D5C" w:rsidP="00D7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E2" w:rsidRDefault="004F3C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5E" w:rsidRDefault="00D74D5E" w:rsidP="004F3CE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E2" w:rsidRDefault="004F3C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F36"/>
    <w:rsid w:val="000168F5"/>
    <w:rsid w:val="00025D35"/>
    <w:rsid w:val="00033535"/>
    <w:rsid w:val="0004220D"/>
    <w:rsid w:val="00070D8B"/>
    <w:rsid w:val="00082A22"/>
    <w:rsid w:val="00085EE8"/>
    <w:rsid w:val="00091C20"/>
    <w:rsid w:val="000B0E10"/>
    <w:rsid w:val="000B5FB6"/>
    <w:rsid w:val="000B612C"/>
    <w:rsid w:val="000E02B6"/>
    <w:rsid w:val="000E1360"/>
    <w:rsid w:val="000E3D31"/>
    <w:rsid w:val="000F3DC5"/>
    <w:rsid w:val="000F4226"/>
    <w:rsid w:val="000F59F0"/>
    <w:rsid w:val="001022AE"/>
    <w:rsid w:val="001461EF"/>
    <w:rsid w:val="001520C1"/>
    <w:rsid w:val="00153654"/>
    <w:rsid w:val="00171787"/>
    <w:rsid w:val="00182ADB"/>
    <w:rsid w:val="001A4686"/>
    <w:rsid w:val="001B783C"/>
    <w:rsid w:val="001C174E"/>
    <w:rsid w:val="001E01A4"/>
    <w:rsid w:val="001F4684"/>
    <w:rsid w:val="001F5B30"/>
    <w:rsid w:val="00200FF3"/>
    <w:rsid w:val="002073E9"/>
    <w:rsid w:val="002134C6"/>
    <w:rsid w:val="0022756E"/>
    <w:rsid w:val="00231F7A"/>
    <w:rsid w:val="0025199C"/>
    <w:rsid w:val="002741C3"/>
    <w:rsid w:val="002751D8"/>
    <w:rsid w:val="002758B3"/>
    <w:rsid w:val="00280C12"/>
    <w:rsid w:val="00284962"/>
    <w:rsid w:val="00286B91"/>
    <w:rsid w:val="00296A52"/>
    <w:rsid w:val="00297B76"/>
    <w:rsid w:val="002B0CBC"/>
    <w:rsid w:val="002B2261"/>
    <w:rsid w:val="002B66F9"/>
    <w:rsid w:val="002B69D7"/>
    <w:rsid w:val="002D0FE3"/>
    <w:rsid w:val="002D4C95"/>
    <w:rsid w:val="002E2200"/>
    <w:rsid w:val="002E6E07"/>
    <w:rsid w:val="002E6FC8"/>
    <w:rsid w:val="00310361"/>
    <w:rsid w:val="0031348E"/>
    <w:rsid w:val="0032197B"/>
    <w:rsid w:val="00324903"/>
    <w:rsid w:val="003254AC"/>
    <w:rsid w:val="003255F0"/>
    <w:rsid w:val="00331E30"/>
    <w:rsid w:val="003337CC"/>
    <w:rsid w:val="00352954"/>
    <w:rsid w:val="003621B0"/>
    <w:rsid w:val="00364B16"/>
    <w:rsid w:val="00365272"/>
    <w:rsid w:val="003662A8"/>
    <w:rsid w:val="00367CE0"/>
    <w:rsid w:val="003707AB"/>
    <w:rsid w:val="00375A31"/>
    <w:rsid w:val="00382B14"/>
    <w:rsid w:val="0039179C"/>
    <w:rsid w:val="00391F8B"/>
    <w:rsid w:val="00393D84"/>
    <w:rsid w:val="00394DB4"/>
    <w:rsid w:val="003A33BD"/>
    <w:rsid w:val="003B00BC"/>
    <w:rsid w:val="003B3A76"/>
    <w:rsid w:val="003B40FA"/>
    <w:rsid w:val="003B4ED0"/>
    <w:rsid w:val="003B67C3"/>
    <w:rsid w:val="003D445A"/>
    <w:rsid w:val="003E2125"/>
    <w:rsid w:val="003E367E"/>
    <w:rsid w:val="003F7CB8"/>
    <w:rsid w:val="00406FF3"/>
    <w:rsid w:val="004073A4"/>
    <w:rsid w:val="004155F3"/>
    <w:rsid w:val="004217A4"/>
    <w:rsid w:val="00430788"/>
    <w:rsid w:val="00447C1A"/>
    <w:rsid w:val="004548C2"/>
    <w:rsid w:val="00472499"/>
    <w:rsid w:val="00475919"/>
    <w:rsid w:val="00480DED"/>
    <w:rsid w:val="00487104"/>
    <w:rsid w:val="004937D9"/>
    <w:rsid w:val="004939CF"/>
    <w:rsid w:val="00493BB2"/>
    <w:rsid w:val="004976D2"/>
    <w:rsid w:val="004A26F4"/>
    <w:rsid w:val="004B74A3"/>
    <w:rsid w:val="004C09AE"/>
    <w:rsid w:val="004C71D5"/>
    <w:rsid w:val="004C79EF"/>
    <w:rsid w:val="004C7E12"/>
    <w:rsid w:val="004D7F79"/>
    <w:rsid w:val="004E2F0D"/>
    <w:rsid w:val="004F3CE2"/>
    <w:rsid w:val="00506E06"/>
    <w:rsid w:val="005075AD"/>
    <w:rsid w:val="005135E1"/>
    <w:rsid w:val="00515F75"/>
    <w:rsid w:val="005167EA"/>
    <w:rsid w:val="005212AA"/>
    <w:rsid w:val="00523E8C"/>
    <w:rsid w:val="0055051D"/>
    <w:rsid w:val="00555223"/>
    <w:rsid w:val="005558E0"/>
    <w:rsid w:val="00570E4B"/>
    <w:rsid w:val="005813BC"/>
    <w:rsid w:val="00594822"/>
    <w:rsid w:val="005A5955"/>
    <w:rsid w:val="005B2456"/>
    <w:rsid w:val="005B39A1"/>
    <w:rsid w:val="00627C08"/>
    <w:rsid w:val="00632D05"/>
    <w:rsid w:val="00633040"/>
    <w:rsid w:val="006353E6"/>
    <w:rsid w:val="0064172F"/>
    <w:rsid w:val="00645CC4"/>
    <w:rsid w:val="006830D1"/>
    <w:rsid w:val="00684135"/>
    <w:rsid w:val="00693A48"/>
    <w:rsid w:val="006A1786"/>
    <w:rsid w:val="006A3404"/>
    <w:rsid w:val="006A4362"/>
    <w:rsid w:val="006A6F83"/>
    <w:rsid w:val="006C26F9"/>
    <w:rsid w:val="00700EB1"/>
    <w:rsid w:val="007103CB"/>
    <w:rsid w:val="00713AC6"/>
    <w:rsid w:val="00713BDA"/>
    <w:rsid w:val="00715598"/>
    <w:rsid w:val="00721D74"/>
    <w:rsid w:val="007577B0"/>
    <w:rsid w:val="00763D5C"/>
    <w:rsid w:val="007710E7"/>
    <w:rsid w:val="00792AFB"/>
    <w:rsid w:val="00793DDD"/>
    <w:rsid w:val="007A2E59"/>
    <w:rsid w:val="007B2B28"/>
    <w:rsid w:val="007C5845"/>
    <w:rsid w:val="00803D4A"/>
    <w:rsid w:val="008114A7"/>
    <w:rsid w:val="0081216D"/>
    <w:rsid w:val="00823260"/>
    <w:rsid w:val="00831AAB"/>
    <w:rsid w:val="00834BC6"/>
    <w:rsid w:val="008542D8"/>
    <w:rsid w:val="00860A30"/>
    <w:rsid w:val="0086304F"/>
    <w:rsid w:val="00866F38"/>
    <w:rsid w:val="008829F1"/>
    <w:rsid w:val="008C42A3"/>
    <w:rsid w:val="008D4036"/>
    <w:rsid w:val="008E4AB7"/>
    <w:rsid w:val="008F079C"/>
    <w:rsid w:val="008F6D08"/>
    <w:rsid w:val="008F7EE6"/>
    <w:rsid w:val="00904B04"/>
    <w:rsid w:val="0092142D"/>
    <w:rsid w:val="0092201E"/>
    <w:rsid w:val="009233C7"/>
    <w:rsid w:val="00937DE9"/>
    <w:rsid w:val="00940E4C"/>
    <w:rsid w:val="0094501D"/>
    <w:rsid w:val="0097202A"/>
    <w:rsid w:val="0098334E"/>
    <w:rsid w:val="009867D9"/>
    <w:rsid w:val="009C2BFB"/>
    <w:rsid w:val="009C2C5B"/>
    <w:rsid w:val="009D4A00"/>
    <w:rsid w:val="00A10B6C"/>
    <w:rsid w:val="00A36947"/>
    <w:rsid w:val="00A64DBA"/>
    <w:rsid w:val="00A82645"/>
    <w:rsid w:val="00A91FB7"/>
    <w:rsid w:val="00AA2DBC"/>
    <w:rsid w:val="00AA43C4"/>
    <w:rsid w:val="00AD1350"/>
    <w:rsid w:val="00AD1A02"/>
    <w:rsid w:val="00AD6DDB"/>
    <w:rsid w:val="00AE78E9"/>
    <w:rsid w:val="00AF1DF9"/>
    <w:rsid w:val="00B156E3"/>
    <w:rsid w:val="00B30AA1"/>
    <w:rsid w:val="00B32FA4"/>
    <w:rsid w:val="00B43013"/>
    <w:rsid w:val="00B50801"/>
    <w:rsid w:val="00B55684"/>
    <w:rsid w:val="00B7210A"/>
    <w:rsid w:val="00B7544D"/>
    <w:rsid w:val="00B83C63"/>
    <w:rsid w:val="00BA2440"/>
    <w:rsid w:val="00BA2F36"/>
    <w:rsid w:val="00BD0B4F"/>
    <w:rsid w:val="00BD1AF5"/>
    <w:rsid w:val="00BE6511"/>
    <w:rsid w:val="00BF48D6"/>
    <w:rsid w:val="00BF7E5D"/>
    <w:rsid w:val="00C1115C"/>
    <w:rsid w:val="00C25864"/>
    <w:rsid w:val="00C40C48"/>
    <w:rsid w:val="00C4143A"/>
    <w:rsid w:val="00C460BE"/>
    <w:rsid w:val="00C517E3"/>
    <w:rsid w:val="00C65095"/>
    <w:rsid w:val="00C75C12"/>
    <w:rsid w:val="00CC6E5F"/>
    <w:rsid w:val="00CD7692"/>
    <w:rsid w:val="00CF28B2"/>
    <w:rsid w:val="00D14319"/>
    <w:rsid w:val="00D23158"/>
    <w:rsid w:val="00D33425"/>
    <w:rsid w:val="00D463AA"/>
    <w:rsid w:val="00D52B40"/>
    <w:rsid w:val="00D54630"/>
    <w:rsid w:val="00D56588"/>
    <w:rsid w:val="00D6231E"/>
    <w:rsid w:val="00D67C41"/>
    <w:rsid w:val="00D700E7"/>
    <w:rsid w:val="00D74D5E"/>
    <w:rsid w:val="00DA0142"/>
    <w:rsid w:val="00DA372F"/>
    <w:rsid w:val="00DB5497"/>
    <w:rsid w:val="00DC210F"/>
    <w:rsid w:val="00DD6CF6"/>
    <w:rsid w:val="00DD7986"/>
    <w:rsid w:val="00DE1674"/>
    <w:rsid w:val="00DE3DF6"/>
    <w:rsid w:val="00DF41C6"/>
    <w:rsid w:val="00DF4E2E"/>
    <w:rsid w:val="00E055E1"/>
    <w:rsid w:val="00E10934"/>
    <w:rsid w:val="00E2573F"/>
    <w:rsid w:val="00E369D8"/>
    <w:rsid w:val="00E421D2"/>
    <w:rsid w:val="00E432B3"/>
    <w:rsid w:val="00E66D7D"/>
    <w:rsid w:val="00E711EE"/>
    <w:rsid w:val="00E832A7"/>
    <w:rsid w:val="00EB6BFD"/>
    <w:rsid w:val="00EC09FA"/>
    <w:rsid w:val="00EE4D47"/>
    <w:rsid w:val="00EE51EA"/>
    <w:rsid w:val="00EE66B5"/>
    <w:rsid w:val="00EE7954"/>
    <w:rsid w:val="00F05CC1"/>
    <w:rsid w:val="00F05DA4"/>
    <w:rsid w:val="00F30B66"/>
    <w:rsid w:val="00F324EA"/>
    <w:rsid w:val="00F51BF2"/>
    <w:rsid w:val="00F55200"/>
    <w:rsid w:val="00F722A6"/>
    <w:rsid w:val="00F752CA"/>
    <w:rsid w:val="00FC768B"/>
    <w:rsid w:val="00FD2160"/>
    <w:rsid w:val="00FF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4D5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4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4D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6AEE-047A-4500-AD6B-2F15751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7</Words>
  <Characters>668</Characters>
  <Application>Microsoft Office Word</Application>
  <DocSecurity>0</DocSecurity>
  <Lines>5</Lines>
  <Paragraphs>1</Paragraphs>
  <ScaleCrop>false</ScaleCrop>
  <Company>Sky123.Org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3-14T09:16:00Z</cp:lastPrinted>
  <dcterms:created xsi:type="dcterms:W3CDTF">2015-07-03T07:06:00Z</dcterms:created>
  <dcterms:modified xsi:type="dcterms:W3CDTF">2016-03-14T09:19:00Z</dcterms:modified>
</cp:coreProperties>
</file>